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2F7DF" w14:textId="4F0461E1" w:rsidR="0065357A" w:rsidRPr="007E3641" w:rsidRDefault="001A4A21" w:rsidP="007E36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3641">
        <w:rPr>
          <w:rFonts w:ascii="Times New Roman" w:hAnsi="Times New Roman" w:cs="Times New Roman"/>
          <w:sz w:val="28"/>
          <w:szCs w:val="28"/>
        </w:rPr>
        <w:t>МОСКОВСКИЙ ОБЛАСТНОЙ НАУЧНО</w:t>
      </w:r>
      <w:r w:rsidR="00930EBF">
        <w:rPr>
          <w:rFonts w:ascii="Times New Roman" w:hAnsi="Times New Roman" w:cs="Times New Roman"/>
          <w:sz w:val="28"/>
          <w:szCs w:val="28"/>
        </w:rPr>
        <w:t>-</w:t>
      </w:r>
      <w:r w:rsidRPr="007E3641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14:paraId="6B1BF3B6" w14:textId="77777777" w:rsidR="001A4A21" w:rsidRPr="007E3641" w:rsidRDefault="001A4A21" w:rsidP="007E3641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641">
        <w:rPr>
          <w:rFonts w:ascii="Times New Roman" w:hAnsi="Times New Roman" w:cs="Times New Roman"/>
          <w:sz w:val="28"/>
          <w:szCs w:val="28"/>
        </w:rPr>
        <w:t>ИНСТИТУТ АКУШЕРСТВА И ГИНЕКОЛОГИИ</w:t>
      </w:r>
    </w:p>
    <w:p w14:paraId="2A6174D2" w14:textId="77777777" w:rsidR="001A4A21" w:rsidRPr="007E3641" w:rsidRDefault="001A4A21" w:rsidP="007E3641">
      <w:pPr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77CB5EBF" w14:textId="484E5E61" w:rsidR="007E3641" w:rsidRPr="007E3641" w:rsidRDefault="001A4A21" w:rsidP="007E364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41">
        <w:rPr>
          <w:rFonts w:ascii="Times New Roman" w:hAnsi="Times New Roman" w:cs="Times New Roman"/>
          <w:b/>
          <w:sz w:val="28"/>
          <w:szCs w:val="28"/>
        </w:rPr>
        <w:t>Ученый Совет</w:t>
      </w:r>
      <w:r w:rsidR="00666A8F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14:paraId="4FFECA02" w14:textId="68537BB6" w:rsidR="001A4A21" w:rsidRDefault="00666A8F" w:rsidP="007E364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A4A21" w:rsidRPr="007E364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4A21" w:rsidRPr="007E3641">
        <w:rPr>
          <w:rFonts w:ascii="Times New Roman" w:hAnsi="Times New Roman" w:cs="Times New Roman"/>
          <w:sz w:val="28"/>
          <w:szCs w:val="28"/>
        </w:rPr>
        <w:t>.</w:t>
      </w:r>
      <w:r w:rsidR="007E36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4A21" w:rsidRPr="007E3641">
        <w:rPr>
          <w:rFonts w:ascii="Times New Roman" w:hAnsi="Times New Roman" w:cs="Times New Roman"/>
          <w:sz w:val="28"/>
          <w:szCs w:val="28"/>
        </w:rPr>
        <w:t xml:space="preserve"> г. </w:t>
      </w:r>
      <w:r w:rsidR="007E3641">
        <w:rPr>
          <w:rFonts w:ascii="Times New Roman" w:hAnsi="Times New Roman" w:cs="Times New Roman"/>
          <w:sz w:val="28"/>
          <w:szCs w:val="28"/>
        </w:rPr>
        <w:t>в</w:t>
      </w:r>
      <w:r w:rsidR="001A4A21" w:rsidRPr="007E3641">
        <w:rPr>
          <w:rFonts w:ascii="Times New Roman" w:hAnsi="Times New Roman" w:cs="Times New Roman"/>
          <w:sz w:val="28"/>
          <w:szCs w:val="28"/>
        </w:rPr>
        <w:t xml:space="preserve"> 14 часов состоится заседание Ученого совета</w:t>
      </w:r>
    </w:p>
    <w:p w14:paraId="65BDE462" w14:textId="77777777" w:rsidR="00F73EB8" w:rsidRPr="007E3641" w:rsidRDefault="00F73EB8" w:rsidP="007E364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F1D5F71" w14:textId="40EF79B0" w:rsidR="001B3CBF" w:rsidRDefault="001A4A21" w:rsidP="00AC6431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4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E1C38F8" w14:textId="77777777" w:rsidR="00F73EB8" w:rsidRPr="00F31B81" w:rsidRDefault="00F73EB8" w:rsidP="00AC6431">
      <w:pPr>
        <w:spacing w:line="360" w:lineRule="auto"/>
        <w:ind w:left="284"/>
        <w:jc w:val="center"/>
        <w:rPr>
          <w:rFonts w:ascii="Times New Roman" w:hAnsi="Times New Roman" w:cs="Times New Roman"/>
        </w:rPr>
      </w:pPr>
    </w:p>
    <w:p w14:paraId="2FE4D916" w14:textId="0DCD2642" w:rsidR="00D154D1" w:rsidRPr="00F7698A" w:rsidRDefault="00F7698A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B3CBF" w:rsidRPr="00F7698A">
        <w:rPr>
          <w:rFonts w:ascii="Times New Roman" w:hAnsi="Times New Roman" w:cs="Times New Roman"/>
          <w:b/>
          <w:sz w:val="28"/>
          <w:szCs w:val="28"/>
        </w:rPr>
        <w:t>Отчет</w:t>
      </w:r>
      <w:r w:rsidR="001B3CBF" w:rsidRPr="00F7698A">
        <w:rPr>
          <w:rFonts w:ascii="Times New Roman" w:hAnsi="Times New Roman" w:cs="Times New Roman"/>
          <w:sz w:val="28"/>
          <w:szCs w:val="28"/>
        </w:rPr>
        <w:t xml:space="preserve"> руководителя акушерского обсервационного отделения ГБУЗ МО МОНИИАГ д.м.н. С.В. Новиковой о выполнении НИР</w:t>
      </w:r>
      <w:r w:rsidR="0095567E" w:rsidRPr="00F7698A">
        <w:rPr>
          <w:rFonts w:ascii="Times New Roman" w:hAnsi="Times New Roman" w:cs="Times New Roman"/>
          <w:sz w:val="28"/>
          <w:szCs w:val="28"/>
        </w:rPr>
        <w:t xml:space="preserve"> 2020 г.</w:t>
      </w:r>
      <w:r w:rsidR="001B3CBF" w:rsidRPr="00F7698A">
        <w:rPr>
          <w:rFonts w:ascii="Times New Roman" w:hAnsi="Times New Roman" w:cs="Times New Roman"/>
          <w:sz w:val="28"/>
          <w:szCs w:val="28"/>
        </w:rPr>
        <w:t xml:space="preserve"> «</w:t>
      </w:r>
      <w:r w:rsidR="001B3CBF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Уточнение роли витамина </w:t>
      </w:r>
      <w:r w:rsidR="001B3CBF" w:rsidRPr="00F7698A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1B3CBF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 в формировании </w:t>
      </w:r>
      <w:proofErr w:type="spellStart"/>
      <w:r w:rsidR="001B3CBF" w:rsidRPr="00F7698A">
        <w:rPr>
          <w:rFonts w:ascii="Times New Roman" w:hAnsi="Times New Roman" w:cs="Times New Roman"/>
          <w:b/>
          <w:bCs/>
          <w:sz w:val="28"/>
          <w:szCs w:val="28"/>
        </w:rPr>
        <w:t>противоинфекционного</w:t>
      </w:r>
      <w:proofErr w:type="spellEnd"/>
      <w:r w:rsidR="001B3CBF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 иммунитета</w:t>
      </w:r>
      <w:r w:rsidR="001B3CBF" w:rsidRPr="00F7698A">
        <w:rPr>
          <w:rFonts w:ascii="Times New Roman" w:hAnsi="Times New Roman" w:cs="Times New Roman"/>
          <w:sz w:val="28"/>
          <w:szCs w:val="28"/>
        </w:rPr>
        <w:t>»</w:t>
      </w:r>
      <w:r w:rsidR="0095567E" w:rsidRPr="00F7698A">
        <w:rPr>
          <w:rFonts w:ascii="Times New Roman" w:hAnsi="Times New Roman" w:cs="Times New Roman"/>
          <w:sz w:val="28"/>
          <w:szCs w:val="28"/>
        </w:rPr>
        <w:t>.</w:t>
      </w:r>
      <w:r w:rsidR="00D154D1" w:rsidRPr="00F7698A">
        <w:rPr>
          <w:rFonts w:ascii="Times New Roman" w:hAnsi="Times New Roman" w:cs="Times New Roman"/>
          <w:sz w:val="28"/>
          <w:szCs w:val="28"/>
        </w:rPr>
        <w:t xml:space="preserve"> Утверждение пособия для врачей </w:t>
      </w:r>
      <w:r w:rsidR="00D154D1" w:rsidRPr="00F7698A">
        <w:rPr>
          <w:rFonts w:ascii="Times New Roman" w:hAnsi="Times New Roman" w:cs="Times New Roman"/>
          <w:b/>
          <w:sz w:val="28"/>
          <w:szCs w:val="28"/>
        </w:rPr>
        <w:t>«</w:t>
      </w:r>
      <w:r w:rsidR="0095567E" w:rsidRPr="00F7698A">
        <w:rPr>
          <w:rFonts w:ascii="Times New Roman" w:hAnsi="Times New Roman" w:cs="Times New Roman"/>
          <w:b/>
          <w:sz w:val="28"/>
          <w:szCs w:val="28"/>
        </w:rPr>
        <w:t xml:space="preserve">Роль витамина </w:t>
      </w:r>
      <w:r w:rsidR="004005E7" w:rsidRPr="00F7698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5567E" w:rsidRPr="00F7698A">
        <w:rPr>
          <w:rFonts w:ascii="Times New Roman" w:hAnsi="Times New Roman" w:cs="Times New Roman"/>
          <w:b/>
          <w:sz w:val="28"/>
          <w:szCs w:val="28"/>
        </w:rPr>
        <w:t xml:space="preserve"> в формировании </w:t>
      </w:r>
      <w:proofErr w:type="spellStart"/>
      <w:r w:rsidR="0095567E" w:rsidRPr="00F7698A">
        <w:rPr>
          <w:rFonts w:ascii="Times New Roman" w:hAnsi="Times New Roman" w:cs="Times New Roman"/>
          <w:b/>
          <w:sz w:val="28"/>
          <w:szCs w:val="28"/>
        </w:rPr>
        <w:t>противоинфекционного</w:t>
      </w:r>
      <w:proofErr w:type="spellEnd"/>
      <w:r w:rsidR="0095567E" w:rsidRPr="00F7698A">
        <w:rPr>
          <w:rFonts w:ascii="Times New Roman" w:hAnsi="Times New Roman" w:cs="Times New Roman"/>
          <w:b/>
          <w:sz w:val="28"/>
          <w:szCs w:val="28"/>
        </w:rPr>
        <w:t xml:space="preserve"> иммунитета</w:t>
      </w:r>
      <w:r w:rsidR="00D154D1" w:rsidRPr="00F7698A">
        <w:rPr>
          <w:rFonts w:ascii="Times New Roman" w:hAnsi="Times New Roman" w:cs="Times New Roman"/>
          <w:b/>
          <w:sz w:val="28"/>
          <w:szCs w:val="28"/>
        </w:rPr>
        <w:t>».</w:t>
      </w:r>
      <w:r w:rsidR="0095567E" w:rsidRPr="00F7698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52967643"/>
      <w:r w:rsidR="00FE7ECD" w:rsidRPr="00F7698A">
        <w:rPr>
          <w:rFonts w:ascii="Times New Roman" w:hAnsi="Times New Roman" w:cs="Times New Roman"/>
          <w:b/>
          <w:sz w:val="28"/>
          <w:szCs w:val="28"/>
        </w:rPr>
        <w:t>П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>ланирование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и утверждение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 xml:space="preserve"> НИР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  <w:r w:rsidR="0095567E" w:rsidRPr="00F7698A">
        <w:rPr>
          <w:rFonts w:ascii="Times New Roman" w:hAnsi="Times New Roman" w:cs="Times New Roman"/>
          <w:b/>
          <w:sz w:val="28"/>
          <w:szCs w:val="28"/>
        </w:rPr>
        <w:t xml:space="preserve"> на период 2021</w:t>
      </w:r>
      <w:r w:rsidR="004005E7" w:rsidRPr="00F7698A">
        <w:rPr>
          <w:rFonts w:ascii="Times New Roman" w:hAnsi="Times New Roman" w:cs="Times New Roman"/>
          <w:b/>
          <w:sz w:val="28"/>
          <w:szCs w:val="28"/>
        </w:rPr>
        <w:t>–2026 гг.</w:t>
      </w:r>
      <w:r w:rsidR="00FE7ECD" w:rsidRPr="00F7698A">
        <w:rPr>
          <w:rFonts w:ascii="Times New Roman" w:hAnsi="Times New Roman" w:cs="Times New Roman"/>
          <w:b/>
          <w:sz w:val="28"/>
          <w:szCs w:val="28"/>
        </w:rPr>
        <w:t xml:space="preserve"> Утверждение технического задания  НИР на 2021 г.</w:t>
      </w:r>
      <w:bookmarkEnd w:id="1"/>
    </w:p>
    <w:p w14:paraId="1F4E68B5" w14:textId="77777777" w:rsidR="00F73EB8" w:rsidRPr="00F7698A" w:rsidRDefault="00F73EB8" w:rsidP="00930EBF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85BEA4" w14:textId="72176239" w:rsidR="0036106F" w:rsidRPr="00F7698A" w:rsidRDefault="0009404A" w:rsidP="00930EBF">
      <w:pPr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98A">
        <w:rPr>
          <w:rFonts w:ascii="Times New Roman" w:hAnsi="Times New Roman" w:cs="Times New Roman"/>
          <w:b/>
          <w:sz w:val="28"/>
          <w:szCs w:val="28"/>
        </w:rPr>
        <w:t>2.</w:t>
      </w:r>
      <w:r w:rsidR="00F7698A">
        <w:rPr>
          <w:rFonts w:ascii="Times New Roman" w:hAnsi="Times New Roman" w:cs="Times New Roman"/>
          <w:b/>
          <w:sz w:val="28"/>
          <w:szCs w:val="28"/>
        </w:rPr>
        <w:tab/>
      </w:r>
      <w:r w:rsidR="00D154D1" w:rsidRPr="00F7698A">
        <w:rPr>
          <w:rFonts w:ascii="Times New Roman" w:hAnsi="Times New Roman" w:cs="Times New Roman"/>
          <w:b/>
          <w:sz w:val="28"/>
          <w:szCs w:val="28"/>
        </w:rPr>
        <w:t>Отчет</w:t>
      </w:r>
      <w:r w:rsidR="00D154D1" w:rsidRPr="00F7698A">
        <w:rPr>
          <w:rFonts w:ascii="Times New Roman" w:hAnsi="Times New Roman" w:cs="Times New Roman"/>
          <w:sz w:val="28"/>
          <w:szCs w:val="28"/>
        </w:rPr>
        <w:t xml:space="preserve"> руководителя отделения </w:t>
      </w:r>
      <w:proofErr w:type="spellStart"/>
      <w:r w:rsidR="00D154D1" w:rsidRPr="00F7698A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="00D154D1" w:rsidRPr="00F7698A">
        <w:rPr>
          <w:rFonts w:ascii="Times New Roman" w:hAnsi="Times New Roman" w:cs="Times New Roman"/>
          <w:sz w:val="28"/>
          <w:szCs w:val="28"/>
        </w:rPr>
        <w:t xml:space="preserve"> ГБУЗ МО МОНИИАГ д.м.н., проф., член-корр. РАН К.В. Краснопольской о выполнении НИР</w:t>
      </w:r>
      <w:r w:rsidR="004005E7" w:rsidRPr="00F7698A">
        <w:rPr>
          <w:rFonts w:ascii="Times New Roman" w:hAnsi="Times New Roman" w:cs="Times New Roman"/>
          <w:sz w:val="28"/>
          <w:szCs w:val="28"/>
        </w:rPr>
        <w:t xml:space="preserve"> 2020 г.</w:t>
      </w:r>
      <w:r w:rsidR="00D154D1" w:rsidRPr="00F7698A">
        <w:rPr>
          <w:rFonts w:ascii="Times New Roman" w:hAnsi="Times New Roman" w:cs="Times New Roman"/>
          <w:sz w:val="28"/>
          <w:szCs w:val="28"/>
        </w:rPr>
        <w:t xml:space="preserve"> </w:t>
      </w:r>
      <w:r w:rsidR="00D154D1" w:rsidRPr="00F769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42B6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ЭКО у пациенток с ожирением и </w:t>
      </w:r>
      <w:proofErr w:type="spellStart"/>
      <w:r w:rsidR="00D942B6" w:rsidRPr="00F7698A">
        <w:rPr>
          <w:rFonts w:ascii="Times New Roman" w:hAnsi="Times New Roman" w:cs="Times New Roman"/>
          <w:b/>
          <w:bCs/>
          <w:sz w:val="28"/>
          <w:szCs w:val="28"/>
        </w:rPr>
        <w:t>инсулинорезистентностью</w:t>
      </w:r>
      <w:proofErr w:type="spellEnd"/>
      <w:r w:rsidR="00520EAE" w:rsidRPr="00F7698A">
        <w:rPr>
          <w:rFonts w:ascii="Times New Roman" w:hAnsi="Times New Roman" w:cs="Times New Roman"/>
          <w:b/>
          <w:bCs/>
          <w:sz w:val="28"/>
          <w:szCs w:val="28"/>
        </w:rPr>
        <w:t>. Особенности подготовки и проведения программ</w:t>
      </w:r>
      <w:r w:rsidR="00D154D1" w:rsidRPr="00F7698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005E7" w:rsidRPr="00F7698A">
        <w:rPr>
          <w:rFonts w:ascii="Times New Roman" w:hAnsi="Times New Roman" w:cs="Times New Roman"/>
          <w:sz w:val="28"/>
          <w:szCs w:val="28"/>
        </w:rPr>
        <w:t>.</w:t>
      </w:r>
      <w:r w:rsidR="00D154D1" w:rsidRPr="00F7698A">
        <w:rPr>
          <w:rFonts w:ascii="Times New Roman" w:hAnsi="Times New Roman" w:cs="Times New Roman"/>
          <w:sz w:val="28"/>
          <w:szCs w:val="28"/>
        </w:rPr>
        <w:t xml:space="preserve"> </w:t>
      </w:r>
      <w:r w:rsidR="00516D6D" w:rsidRPr="00F7698A">
        <w:rPr>
          <w:rFonts w:ascii="Times New Roman" w:hAnsi="Times New Roman" w:cs="Times New Roman"/>
          <w:sz w:val="28"/>
          <w:szCs w:val="28"/>
        </w:rPr>
        <w:t>Утверждение информационно</w:t>
      </w:r>
      <w:r w:rsidR="00F7698A">
        <w:rPr>
          <w:rFonts w:ascii="Times New Roman" w:hAnsi="Times New Roman" w:cs="Times New Roman"/>
          <w:sz w:val="28"/>
          <w:szCs w:val="28"/>
        </w:rPr>
        <w:t>-</w:t>
      </w:r>
      <w:r w:rsidR="00516D6D" w:rsidRPr="00F7698A">
        <w:rPr>
          <w:rFonts w:ascii="Times New Roman" w:hAnsi="Times New Roman" w:cs="Times New Roman"/>
          <w:sz w:val="28"/>
          <w:szCs w:val="28"/>
        </w:rPr>
        <w:t xml:space="preserve">методического письма </w:t>
      </w:r>
      <w:r w:rsidR="00516D6D" w:rsidRPr="00F7698A">
        <w:rPr>
          <w:rFonts w:ascii="Times New Roman" w:hAnsi="Times New Roman" w:cs="Times New Roman"/>
          <w:b/>
          <w:sz w:val="28"/>
          <w:szCs w:val="28"/>
        </w:rPr>
        <w:t>«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 xml:space="preserve">Принципы подготовки больных с ожирением и </w:t>
      </w:r>
      <w:proofErr w:type="spellStart"/>
      <w:r w:rsidR="0036106F" w:rsidRPr="00F7698A">
        <w:rPr>
          <w:rFonts w:ascii="Times New Roman" w:hAnsi="Times New Roman" w:cs="Times New Roman"/>
          <w:b/>
          <w:sz w:val="28"/>
          <w:szCs w:val="28"/>
        </w:rPr>
        <w:t>инсулинорезистентностью</w:t>
      </w:r>
      <w:proofErr w:type="spellEnd"/>
      <w:r w:rsidR="0036106F" w:rsidRPr="00F7698A">
        <w:rPr>
          <w:rFonts w:ascii="Times New Roman" w:hAnsi="Times New Roman" w:cs="Times New Roman"/>
          <w:b/>
          <w:sz w:val="28"/>
          <w:szCs w:val="28"/>
        </w:rPr>
        <w:t xml:space="preserve"> перед проведением ЭКО</w:t>
      </w:r>
      <w:r w:rsidR="00516D6D" w:rsidRPr="00F7698A">
        <w:rPr>
          <w:rFonts w:ascii="Times New Roman" w:hAnsi="Times New Roman" w:cs="Times New Roman"/>
          <w:b/>
          <w:sz w:val="28"/>
          <w:szCs w:val="28"/>
        </w:rPr>
        <w:t>»</w:t>
      </w:r>
      <w:r w:rsidR="007E3641" w:rsidRPr="00F7698A">
        <w:rPr>
          <w:rFonts w:ascii="Times New Roman" w:hAnsi="Times New Roman" w:cs="Times New Roman"/>
          <w:sz w:val="28"/>
          <w:szCs w:val="28"/>
        </w:rPr>
        <w:t>.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BF" w:rsidRPr="00F7698A">
        <w:rPr>
          <w:rFonts w:ascii="Times New Roman" w:hAnsi="Times New Roman" w:cs="Times New Roman"/>
          <w:b/>
          <w:sz w:val="28"/>
          <w:szCs w:val="28"/>
        </w:rPr>
        <w:t>П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>ланирование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и утверждение 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>НИР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  <w:r w:rsidR="0036106F" w:rsidRPr="00F7698A">
        <w:rPr>
          <w:rFonts w:ascii="Times New Roman" w:hAnsi="Times New Roman" w:cs="Times New Roman"/>
          <w:b/>
          <w:sz w:val="28"/>
          <w:szCs w:val="28"/>
        </w:rPr>
        <w:t xml:space="preserve"> на период 2021–2026 гг.</w:t>
      </w:r>
      <w:r w:rsidR="00FE7ECD" w:rsidRPr="00F76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BF" w:rsidRPr="00F7698A">
        <w:rPr>
          <w:rFonts w:ascii="Times New Roman" w:hAnsi="Times New Roman" w:cs="Times New Roman"/>
          <w:b/>
          <w:sz w:val="28"/>
          <w:szCs w:val="28"/>
        </w:rPr>
        <w:t>Утверждение технического задания НИР на 2021 г.</w:t>
      </w:r>
    </w:p>
    <w:p w14:paraId="71FA6F4F" w14:textId="77777777" w:rsidR="00F73EB8" w:rsidRPr="00F7698A" w:rsidRDefault="00F73EB8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12D4D" w14:textId="19491B00" w:rsidR="00A8714C" w:rsidRPr="00F7698A" w:rsidRDefault="00F7698A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81557" w:rsidRPr="00F7698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E515DE" w:rsidRPr="00F7698A">
        <w:rPr>
          <w:rFonts w:ascii="Times New Roman" w:hAnsi="Times New Roman" w:cs="Times New Roman"/>
          <w:sz w:val="28"/>
          <w:szCs w:val="28"/>
        </w:rPr>
        <w:t>руководителя отделения эндоскопической хирургии ГБУЗ МО МОНИИАГ д.м.н., проф. А.А. Попова о выполнении НИР</w:t>
      </w:r>
      <w:r w:rsidR="0009404A" w:rsidRPr="00F7698A">
        <w:rPr>
          <w:rFonts w:ascii="Times New Roman" w:hAnsi="Times New Roman" w:cs="Times New Roman"/>
          <w:sz w:val="28"/>
          <w:szCs w:val="28"/>
        </w:rPr>
        <w:t xml:space="preserve"> 2020 г.</w:t>
      </w:r>
      <w:r w:rsidR="00E515DE" w:rsidRPr="00F7698A">
        <w:rPr>
          <w:rFonts w:ascii="Times New Roman" w:hAnsi="Times New Roman" w:cs="Times New Roman"/>
          <w:sz w:val="28"/>
          <w:szCs w:val="28"/>
        </w:rPr>
        <w:t xml:space="preserve"> </w:t>
      </w:r>
      <w:r w:rsidR="00E515DE" w:rsidRPr="00F7698A">
        <w:rPr>
          <w:rFonts w:ascii="Times New Roman" w:hAnsi="Times New Roman" w:cs="Times New Roman"/>
          <w:b/>
          <w:sz w:val="28"/>
          <w:szCs w:val="28"/>
        </w:rPr>
        <w:t>«Разработка методов диагностики, хирургического лечения и реабилитации больных после реконструктивных операций на матке»</w:t>
      </w:r>
      <w:r w:rsidR="00E515DE" w:rsidRPr="00F7698A">
        <w:rPr>
          <w:rFonts w:ascii="Times New Roman" w:hAnsi="Times New Roman" w:cs="Times New Roman"/>
          <w:sz w:val="28"/>
          <w:szCs w:val="28"/>
        </w:rPr>
        <w:t xml:space="preserve">. Утверждение </w:t>
      </w:r>
      <w:r w:rsidR="00851FE1" w:rsidRPr="00F7698A">
        <w:rPr>
          <w:rFonts w:ascii="Times New Roman" w:hAnsi="Times New Roman" w:cs="Times New Roman"/>
          <w:sz w:val="28"/>
          <w:szCs w:val="28"/>
        </w:rPr>
        <w:t xml:space="preserve">пособия для врачей </w:t>
      </w:r>
      <w:r w:rsidR="00851FE1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«Диагностика, лечение и реабилитация больных с реконструктивными операциями на матке». </w:t>
      </w:r>
      <w:r w:rsidR="00954FBF" w:rsidRPr="00F7698A">
        <w:rPr>
          <w:rFonts w:ascii="Times New Roman" w:hAnsi="Times New Roman" w:cs="Times New Roman"/>
          <w:b/>
          <w:sz w:val="28"/>
          <w:szCs w:val="28"/>
        </w:rPr>
        <w:t>П</w:t>
      </w:r>
      <w:r w:rsidR="00851FE1" w:rsidRPr="00F7698A">
        <w:rPr>
          <w:rFonts w:ascii="Times New Roman" w:hAnsi="Times New Roman" w:cs="Times New Roman"/>
          <w:b/>
          <w:sz w:val="28"/>
          <w:szCs w:val="28"/>
        </w:rPr>
        <w:t>ланирование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и утверждение</w:t>
      </w:r>
      <w:r w:rsidR="00851FE1" w:rsidRPr="00F7698A">
        <w:rPr>
          <w:rFonts w:ascii="Times New Roman" w:hAnsi="Times New Roman" w:cs="Times New Roman"/>
          <w:b/>
          <w:sz w:val="28"/>
          <w:szCs w:val="28"/>
        </w:rPr>
        <w:t xml:space="preserve"> НИР</w:t>
      </w:r>
      <w:r w:rsidR="005D18F3" w:rsidRPr="00F7698A">
        <w:rPr>
          <w:rFonts w:ascii="Times New Roman" w:hAnsi="Times New Roman" w:cs="Times New Roman"/>
          <w:b/>
          <w:sz w:val="28"/>
          <w:szCs w:val="28"/>
        </w:rPr>
        <w:t xml:space="preserve"> отделения</w:t>
      </w:r>
      <w:r w:rsidR="00851FE1" w:rsidRPr="00F7698A">
        <w:rPr>
          <w:rFonts w:ascii="Times New Roman" w:hAnsi="Times New Roman" w:cs="Times New Roman"/>
          <w:b/>
          <w:sz w:val="28"/>
          <w:szCs w:val="28"/>
        </w:rPr>
        <w:t xml:space="preserve"> на период 2021–2026 гг.</w:t>
      </w:r>
      <w:r w:rsidR="00954FBF" w:rsidRPr="00F7698A">
        <w:rPr>
          <w:rFonts w:ascii="Times New Roman" w:hAnsi="Times New Roman" w:cs="Times New Roman"/>
          <w:b/>
          <w:sz w:val="28"/>
          <w:szCs w:val="28"/>
        </w:rPr>
        <w:t xml:space="preserve"> Утверждение технического задания НИР на 2021 г.</w:t>
      </w:r>
    </w:p>
    <w:p w14:paraId="53BBA99D" w14:textId="77777777" w:rsidR="00F73EB8" w:rsidRPr="00F7698A" w:rsidRDefault="00F73EB8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C2E28" w14:textId="270B13E7" w:rsidR="00F73EB8" w:rsidRPr="00F7698A" w:rsidRDefault="00F7698A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90BE2" w:rsidRPr="00F7698A">
        <w:rPr>
          <w:rFonts w:ascii="Times New Roman" w:hAnsi="Times New Roman" w:cs="Times New Roman"/>
          <w:b/>
          <w:bCs/>
          <w:sz w:val="28"/>
          <w:szCs w:val="28"/>
        </w:rPr>
        <w:t>Обсуждение</w:t>
      </w:r>
      <w:r w:rsidR="00A8714C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53B" w:rsidRPr="00F7698A">
        <w:rPr>
          <w:rFonts w:ascii="Times New Roman" w:hAnsi="Times New Roman" w:cs="Times New Roman"/>
          <w:b/>
          <w:bCs/>
          <w:sz w:val="28"/>
          <w:szCs w:val="28"/>
        </w:rPr>
        <w:t>кандидатуры</w:t>
      </w:r>
      <w:r w:rsidR="00C90BE2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0BE2" w:rsidRPr="00F7698A">
        <w:rPr>
          <w:rFonts w:ascii="Times New Roman" w:hAnsi="Times New Roman" w:cs="Times New Roman"/>
          <w:sz w:val="28"/>
          <w:szCs w:val="28"/>
        </w:rPr>
        <w:t>ведущего научного сотрудника отделения</w:t>
      </w:r>
      <w:r w:rsidR="00AE264C" w:rsidRPr="00F7698A">
        <w:rPr>
          <w:rFonts w:ascii="Times New Roman" w:hAnsi="Times New Roman" w:cs="Times New Roman"/>
          <w:sz w:val="28"/>
          <w:szCs w:val="28"/>
        </w:rPr>
        <w:t xml:space="preserve"> эндоскопической хирургии </w:t>
      </w:r>
      <w:r w:rsidR="00AE264C" w:rsidRPr="00F7698A">
        <w:rPr>
          <w:rFonts w:ascii="Times New Roman" w:hAnsi="Times New Roman" w:cs="Times New Roman"/>
          <w:b/>
          <w:bCs/>
          <w:sz w:val="28"/>
          <w:szCs w:val="28"/>
        </w:rPr>
        <w:t>к.м.н. Федорова А.А</w:t>
      </w:r>
      <w:r w:rsidR="00AE264C" w:rsidRPr="00F7698A">
        <w:rPr>
          <w:rFonts w:ascii="Times New Roman" w:hAnsi="Times New Roman" w:cs="Times New Roman"/>
          <w:sz w:val="28"/>
          <w:szCs w:val="28"/>
        </w:rPr>
        <w:t>. с целью</w:t>
      </w:r>
      <w:r w:rsidR="00BA1272" w:rsidRPr="00F7698A">
        <w:rPr>
          <w:rFonts w:ascii="Times New Roman" w:hAnsi="Times New Roman" w:cs="Times New Roman"/>
          <w:sz w:val="28"/>
          <w:szCs w:val="28"/>
        </w:rPr>
        <w:t xml:space="preserve"> ее</w:t>
      </w:r>
      <w:r w:rsidR="00CE053B" w:rsidRPr="00F7698A">
        <w:rPr>
          <w:rFonts w:ascii="Times New Roman" w:hAnsi="Times New Roman" w:cs="Times New Roman"/>
          <w:sz w:val="28"/>
          <w:szCs w:val="28"/>
        </w:rPr>
        <w:t xml:space="preserve"> </w:t>
      </w:r>
      <w:r w:rsidR="00AE264C" w:rsidRPr="00F7698A">
        <w:rPr>
          <w:rFonts w:ascii="Times New Roman" w:hAnsi="Times New Roman" w:cs="Times New Roman"/>
          <w:sz w:val="28"/>
          <w:szCs w:val="28"/>
        </w:rPr>
        <w:t>включения в состав руководителей диссертационных работ</w:t>
      </w:r>
      <w:r w:rsidR="00E44B4C" w:rsidRPr="00F7698A">
        <w:rPr>
          <w:rFonts w:ascii="Times New Roman" w:hAnsi="Times New Roman" w:cs="Times New Roman"/>
          <w:sz w:val="28"/>
          <w:szCs w:val="28"/>
        </w:rPr>
        <w:t xml:space="preserve"> </w:t>
      </w:r>
      <w:r w:rsidR="00176278" w:rsidRPr="00F7698A">
        <w:rPr>
          <w:rFonts w:ascii="Times New Roman" w:hAnsi="Times New Roman" w:cs="Times New Roman"/>
          <w:sz w:val="28"/>
          <w:szCs w:val="28"/>
        </w:rPr>
        <w:t xml:space="preserve">аспирантов и соискателей </w:t>
      </w:r>
      <w:r w:rsidR="00AE264C" w:rsidRPr="00F7698A">
        <w:rPr>
          <w:rFonts w:ascii="Times New Roman" w:hAnsi="Times New Roman" w:cs="Times New Roman"/>
          <w:sz w:val="28"/>
          <w:szCs w:val="28"/>
        </w:rPr>
        <w:t>ГБУЗ МО МОНИИАГ</w:t>
      </w:r>
      <w:r w:rsidR="00C562DB" w:rsidRPr="00F7698A">
        <w:rPr>
          <w:rFonts w:ascii="Times New Roman" w:hAnsi="Times New Roman" w:cs="Times New Roman"/>
          <w:sz w:val="28"/>
          <w:szCs w:val="28"/>
        </w:rPr>
        <w:t>.</w:t>
      </w:r>
    </w:p>
    <w:p w14:paraId="4C684535" w14:textId="77777777" w:rsidR="003634B7" w:rsidRPr="00F7698A" w:rsidRDefault="003634B7" w:rsidP="00930EBF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B47BF3" w14:textId="77777777" w:rsidR="00930EBF" w:rsidRDefault="00F7698A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0294" w:rsidRPr="00F7698A">
        <w:rPr>
          <w:rFonts w:ascii="Times New Roman" w:hAnsi="Times New Roman" w:cs="Times New Roman"/>
          <w:b/>
          <w:bCs/>
          <w:sz w:val="28"/>
          <w:szCs w:val="28"/>
        </w:rPr>
        <w:t>Планирование кандидатской диссертации</w:t>
      </w:r>
      <w:r w:rsidR="00370294" w:rsidRPr="00F7698A">
        <w:rPr>
          <w:rFonts w:ascii="Times New Roman" w:hAnsi="Times New Roman" w:cs="Times New Roman"/>
          <w:sz w:val="28"/>
          <w:szCs w:val="28"/>
        </w:rPr>
        <w:t xml:space="preserve"> аспирантки акушерского физиологического отделения Андросовой Яны Юрьевны на тему: «Совершенствование тактики ведения </w:t>
      </w:r>
      <w:r w:rsidR="00607D4E" w:rsidRPr="00F7698A">
        <w:rPr>
          <w:rFonts w:ascii="Times New Roman" w:hAnsi="Times New Roman" w:cs="Times New Roman"/>
          <w:sz w:val="28"/>
          <w:szCs w:val="28"/>
        </w:rPr>
        <w:t>беременных и родильниц со спинальной патологией</w:t>
      </w:r>
      <w:r w:rsidR="00176278" w:rsidRPr="00F7698A">
        <w:rPr>
          <w:rFonts w:ascii="Times New Roman" w:hAnsi="Times New Roman" w:cs="Times New Roman"/>
          <w:sz w:val="28"/>
          <w:szCs w:val="28"/>
        </w:rPr>
        <w:t>»</w:t>
      </w:r>
      <w:r w:rsidR="00607D4E" w:rsidRPr="00F7698A">
        <w:rPr>
          <w:rFonts w:ascii="Times New Roman" w:hAnsi="Times New Roman" w:cs="Times New Roman"/>
          <w:sz w:val="28"/>
          <w:szCs w:val="28"/>
        </w:rPr>
        <w:t>.</w:t>
      </w:r>
    </w:p>
    <w:p w14:paraId="63CB7B26" w14:textId="02C362DD" w:rsidR="00851FE1" w:rsidRPr="00F7698A" w:rsidRDefault="00607D4E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8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F7698A">
        <w:rPr>
          <w:rFonts w:ascii="Times New Roman" w:hAnsi="Times New Roman" w:cs="Times New Roman"/>
          <w:sz w:val="28"/>
          <w:szCs w:val="28"/>
        </w:rPr>
        <w:t xml:space="preserve">: директор ГБУЗ МО МОНИИАГ д.м.н., профессор Петрухин В.А. </w:t>
      </w:r>
      <w:r w:rsidRPr="00F7698A">
        <w:rPr>
          <w:rFonts w:ascii="Times New Roman" w:hAnsi="Times New Roman" w:cs="Times New Roman"/>
          <w:b/>
          <w:bCs/>
          <w:sz w:val="28"/>
          <w:szCs w:val="28"/>
        </w:rPr>
        <w:t>Рецензенты</w:t>
      </w:r>
      <w:r w:rsidRPr="00F7698A">
        <w:rPr>
          <w:rFonts w:ascii="Times New Roman" w:hAnsi="Times New Roman" w:cs="Times New Roman"/>
          <w:sz w:val="28"/>
          <w:szCs w:val="28"/>
        </w:rPr>
        <w:t xml:space="preserve">: к.м.н. Ахвледиани К.Н., к.м.н. </w:t>
      </w:r>
      <w:proofErr w:type="spellStart"/>
      <w:r w:rsidRPr="00F7698A">
        <w:rPr>
          <w:rFonts w:ascii="Times New Roman" w:hAnsi="Times New Roman" w:cs="Times New Roman"/>
          <w:sz w:val="28"/>
          <w:szCs w:val="28"/>
        </w:rPr>
        <w:t>Ефимкова</w:t>
      </w:r>
      <w:proofErr w:type="spellEnd"/>
      <w:r w:rsidRPr="00F7698A">
        <w:rPr>
          <w:rFonts w:ascii="Times New Roman" w:hAnsi="Times New Roman" w:cs="Times New Roman"/>
          <w:sz w:val="28"/>
          <w:szCs w:val="28"/>
        </w:rPr>
        <w:t xml:space="preserve"> Е.Б.</w:t>
      </w:r>
      <w:proofErr w:type="gramEnd"/>
    </w:p>
    <w:p w14:paraId="663FA698" w14:textId="77777777" w:rsidR="00BE3618" w:rsidRPr="00F7698A" w:rsidRDefault="00BE3618" w:rsidP="00930EBF">
      <w:pPr>
        <w:pStyle w:val="a3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72D281" w14:textId="77777777" w:rsidR="00930EBF" w:rsidRDefault="00F7698A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E3618" w:rsidRPr="00F7698A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кандидатской </w:t>
      </w:r>
      <w:proofErr w:type="gramStart"/>
      <w:r w:rsidR="00BE3618" w:rsidRPr="00F7698A">
        <w:rPr>
          <w:rFonts w:ascii="Times New Roman" w:hAnsi="Times New Roman" w:cs="Times New Roman"/>
          <w:b/>
          <w:bCs/>
          <w:sz w:val="28"/>
          <w:szCs w:val="28"/>
        </w:rPr>
        <w:t>диссертации</w:t>
      </w:r>
      <w:r w:rsidR="00BE3618" w:rsidRPr="00F7698A">
        <w:rPr>
          <w:rFonts w:ascii="Times New Roman" w:hAnsi="Times New Roman" w:cs="Times New Roman"/>
          <w:sz w:val="28"/>
          <w:szCs w:val="28"/>
        </w:rPr>
        <w:t xml:space="preserve"> аспиранта акушерского физиологического отделения Матвеева </w:t>
      </w:r>
      <w:r w:rsidR="00F73EB8" w:rsidRPr="00F7698A">
        <w:rPr>
          <w:rFonts w:ascii="Times New Roman" w:hAnsi="Times New Roman" w:cs="Times New Roman"/>
          <w:sz w:val="28"/>
          <w:szCs w:val="28"/>
        </w:rPr>
        <w:t>М</w:t>
      </w:r>
      <w:r w:rsidR="00BE3618" w:rsidRPr="00F7698A">
        <w:rPr>
          <w:rFonts w:ascii="Times New Roman" w:hAnsi="Times New Roman" w:cs="Times New Roman"/>
          <w:sz w:val="28"/>
          <w:szCs w:val="28"/>
        </w:rPr>
        <w:t>аксима Олеговича</w:t>
      </w:r>
      <w:proofErr w:type="gramEnd"/>
      <w:r w:rsidR="00BE3618" w:rsidRPr="00F7698A">
        <w:rPr>
          <w:rFonts w:ascii="Times New Roman" w:hAnsi="Times New Roman" w:cs="Times New Roman"/>
          <w:sz w:val="28"/>
          <w:szCs w:val="28"/>
        </w:rPr>
        <w:t xml:space="preserve"> на тему: «Особенности течения </w:t>
      </w:r>
      <w:proofErr w:type="spellStart"/>
      <w:r w:rsidR="00BE3618" w:rsidRPr="00F7698A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="00BE3618" w:rsidRPr="00F7698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BE3618" w:rsidRPr="00F7698A">
        <w:rPr>
          <w:rFonts w:ascii="Times New Roman" w:hAnsi="Times New Roman" w:cs="Times New Roman"/>
          <w:sz w:val="28"/>
          <w:szCs w:val="28"/>
        </w:rPr>
        <w:t>экстрагенитальных</w:t>
      </w:r>
      <w:proofErr w:type="spellEnd"/>
      <w:r w:rsidR="00BE3618" w:rsidRPr="00F7698A">
        <w:rPr>
          <w:rFonts w:ascii="Times New Roman" w:hAnsi="Times New Roman" w:cs="Times New Roman"/>
          <w:sz w:val="28"/>
          <w:szCs w:val="28"/>
        </w:rPr>
        <w:t xml:space="preserve"> заболеваниях: клиника, диагностика, тактика ведения».</w:t>
      </w:r>
    </w:p>
    <w:p w14:paraId="00CA26D0" w14:textId="53F28F5D" w:rsidR="00BE3618" w:rsidRPr="00F7698A" w:rsidRDefault="00BE3618" w:rsidP="00930EBF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98A">
        <w:rPr>
          <w:rFonts w:ascii="Times New Roman" w:hAnsi="Times New Roman" w:cs="Times New Roman"/>
          <w:b/>
          <w:bCs/>
          <w:sz w:val="28"/>
          <w:szCs w:val="28"/>
        </w:rPr>
        <w:t>Руководитель –</w:t>
      </w:r>
      <w:r w:rsidRPr="00F7698A">
        <w:rPr>
          <w:rFonts w:ascii="Times New Roman" w:hAnsi="Times New Roman" w:cs="Times New Roman"/>
          <w:sz w:val="28"/>
          <w:szCs w:val="28"/>
        </w:rPr>
        <w:t xml:space="preserve"> д.м.н. Гурьева В.М</w:t>
      </w:r>
      <w:r w:rsidRPr="00F7698A">
        <w:rPr>
          <w:rFonts w:ascii="Times New Roman" w:hAnsi="Times New Roman" w:cs="Times New Roman"/>
          <w:b/>
          <w:bCs/>
          <w:sz w:val="28"/>
          <w:szCs w:val="28"/>
        </w:rPr>
        <w:t>. Рецензент</w:t>
      </w:r>
      <w:r w:rsidRPr="00F7698A">
        <w:rPr>
          <w:rFonts w:ascii="Times New Roman" w:hAnsi="Times New Roman" w:cs="Times New Roman"/>
          <w:sz w:val="28"/>
          <w:szCs w:val="28"/>
        </w:rPr>
        <w:t xml:space="preserve"> – </w:t>
      </w:r>
      <w:r w:rsidR="00F73EB8" w:rsidRPr="00F7698A">
        <w:rPr>
          <w:rFonts w:ascii="Times New Roman" w:hAnsi="Times New Roman" w:cs="Times New Roman"/>
          <w:sz w:val="28"/>
          <w:szCs w:val="28"/>
        </w:rPr>
        <w:t>д</w:t>
      </w:r>
      <w:r w:rsidRPr="00F7698A">
        <w:rPr>
          <w:rFonts w:ascii="Times New Roman" w:hAnsi="Times New Roman" w:cs="Times New Roman"/>
          <w:sz w:val="28"/>
          <w:szCs w:val="28"/>
        </w:rPr>
        <w:t>.м.н. Никольская И.Г.</w:t>
      </w:r>
      <w:proofErr w:type="gramEnd"/>
    </w:p>
    <w:p w14:paraId="6CE03FFE" w14:textId="38E55880" w:rsidR="00851FE1" w:rsidRDefault="00851FE1" w:rsidP="00930EBF">
      <w:pPr>
        <w:spacing w:line="276" w:lineRule="auto"/>
        <w:jc w:val="both"/>
        <w:rPr>
          <w:rFonts w:ascii="Times New Roman" w:hAnsi="Times New Roman" w:cs="Times New Roman"/>
        </w:rPr>
      </w:pPr>
    </w:p>
    <w:p w14:paraId="5180FFF7" w14:textId="77777777" w:rsidR="00930EBF" w:rsidRPr="00607D4E" w:rsidRDefault="00930EBF" w:rsidP="00930EBF">
      <w:pPr>
        <w:spacing w:line="276" w:lineRule="auto"/>
        <w:jc w:val="both"/>
        <w:rPr>
          <w:rFonts w:ascii="Times New Roman" w:hAnsi="Times New Roman" w:cs="Times New Roman"/>
        </w:rPr>
      </w:pPr>
    </w:p>
    <w:p w14:paraId="7B7BBA39" w14:textId="59A290EE" w:rsidR="00F31B81" w:rsidRPr="00930EBF" w:rsidRDefault="00F31B81" w:rsidP="00930EBF">
      <w:pPr>
        <w:spacing w:line="276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930EBF">
        <w:rPr>
          <w:rFonts w:ascii="Times New Roman" w:hAnsi="Times New Roman" w:cs="Times New Roman"/>
          <w:sz w:val="30"/>
          <w:szCs w:val="30"/>
        </w:rPr>
        <w:t>Председатель Ученого совета</w:t>
      </w:r>
    </w:p>
    <w:p w14:paraId="54A405FB" w14:textId="77777777" w:rsidR="00F31B81" w:rsidRPr="00930EBF" w:rsidRDefault="00F31B81" w:rsidP="00930EBF">
      <w:pPr>
        <w:spacing w:line="276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930EBF">
        <w:rPr>
          <w:rFonts w:ascii="Times New Roman" w:hAnsi="Times New Roman" w:cs="Times New Roman"/>
          <w:sz w:val="30"/>
          <w:szCs w:val="30"/>
        </w:rPr>
        <w:t>Директор ГБУЗ МО МОНИИАГ</w:t>
      </w:r>
    </w:p>
    <w:p w14:paraId="33864FF7" w14:textId="5C1BFDD2" w:rsidR="00F31B81" w:rsidRPr="00930EBF" w:rsidRDefault="00F31B81" w:rsidP="00930EBF">
      <w:pPr>
        <w:spacing w:line="276" w:lineRule="auto"/>
        <w:ind w:left="284"/>
        <w:jc w:val="both"/>
        <w:rPr>
          <w:rFonts w:ascii="Times New Roman" w:hAnsi="Times New Roman" w:cs="Times New Roman"/>
          <w:sz w:val="30"/>
          <w:szCs w:val="30"/>
        </w:rPr>
      </w:pPr>
      <w:r w:rsidRPr="00930EBF">
        <w:rPr>
          <w:rFonts w:ascii="Times New Roman" w:hAnsi="Times New Roman" w:cs="Times New Roman"/>
          <w:sz w:val="30"/>
          <w:szCs w:val="30"/>
        </w:rPr>
        <w:t>д.м.н., профессор                                                           В.А. Петрухин</w:t>
      </w:r>
    </w:p>
    <w:sectPr w:rsidR="00F31B81" w:rsidRPr="00930EBF" w:rsidSect="00930EBF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4F08"/>
    <w:multiLevelType w:val="hybridMultilevel"/>
    <w:tmpl w:val="CC26624A"/>
    <w:lvl w:ilvl="0" w:tplc="50982924">
      <w:start w:val="3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96B50D1"/>
    <w:multiLevelType w:val="hybridMultilevel"/>
    <w:tmpl w:val="56A6816C"/>
    <w:lvl w:ilvl="0" w:tplc="4B3247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01629A7"/>
    <w:multiLevelType w:val="hybridMultilevel"/>
    <w:tmpl w:val="56A6816C"/>
    <w:lvl w:ilvl="0" w:tplc="4B3247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D552D90"/>
    <w:multiLevelType w:val="hybridMultilevel"/>
    <w:tmpl w:val="56A6816C"/>
    <w:lvl w:ilvl="0" w:tplc="4B3247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0804137"/>
    <w:multiLevelType w:val="hybridMultilevel"/>
    <w:tmpl w:val="56A6816C"/>
    <w:lvl w:ilvl="0" w:tplc="4B3247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6A522B80"/>
    <w:multiLevelType w:val="hybridMultilevel"/>
    <w:tmpl w:val="56A6816C"/>
    <w:lvl w:ilvl="0" w:tplc="4B32470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21"/>
    <w:rsid w:val="0009404A"/>
    <w:rsid w:val="000A5D82"/>
    <w:rsid w:val="00107465"/>
    <w:rsid w:val="00176278"/>
    <w:rsid w:val="001A4A21"/>
    <w:rsid w:val="001B2D9C"/>
    <w:rsid w:val="001B3CBF"/>
    <w:rsid w:val="001D1096"/>
    <w:rsid w:val="002210AC"/>
    <w:rsid w:val="00315EDD"/>
    <w:rsid w:val="0036106F"/>
    <w:rsid w:val="003634B7"/>
    <w:rsid w:val="003655AE"/>
    <w:rsid w:val="003701FE"/>
    <w:rsid w:val="00370294"/>
    <w:rsid w:val="003F3073"/>
    <w:rsid w:val="004005E7"/>
    <w:rsid w:val="00516D6D"/>
    <w:rsid w:val="00520EAE"/>
    <w:rsid w:val="005575F4"/>
    <w:rsid w:val="00593F81"/>
    <w:rsid w:val="005D18F3"/>
    <w:rsid w:val="00607D4E"/>
    <w:rsid w:val="00666A8F"/>
    <w:rsid w:val="00681557"/>
    <w:rsid w:val="006A03B0"/>
    <w:rsid w:val="00726110"/>
    <w:rsid w:val="007E3641"/>
    <w:rsid w:val="00851FE1"/>
    <w:rsid w:val="008C65AD"/>
    <w:rsid w:val="008D1C78"/>
    <w:rsid w:val="00930EBF"/>
    <w:rsid w:val="00954FBF"/>
    <w:rsid w:val="0095567E"/>
    <w:rsid w:val="00985E34"/>
    <w:rsid w:val="009861A6"/>
    <w:rsid w:val="00A8714C"/>
    <w:rsid w:val="00AC6431"/>
    <w:rsid w:val="00AE264C"/>
    <w:rsid w:val="00BA1272"/>
    <w:rsid w:val="00BC45C3"/>
    <w:rsid w:val="00BE3618"/>
    <w:rsid w:val="00C562DB"/>
    <w:rsid w:val="00C90BE2"/>
    <w:rsid w:val="00CE053B"/>
    <w:rsid w:val="00D154D1"/>
    <w:rsid w:val="00D942B6"/>
    <w:rsid w:val="00DA6723"/>
    <w:rsid w:val="00E44B4C"/>
    <w:rsid w:val="00E515DE"/>
    <w:rsid w:val="00F31B81"/>
    <w:rsid w:val="00F73EB8"/>
    <w:rsid w:val="00F7698A"/>
    <w:rsid w:val="00F847AA"/>
    <w:rsid w:val="00FA727A"/>
    <w:rsid w:val="00FE0D97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5FF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36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2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36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A0781F7-9D39-420F-A8FF-97702F07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ome</cp:lastModifiedBy>
  <cp:revision>2</cp:revision>
  <cp:lastPrinted>2020-10-21T09:10:00Z</cp:lastPrinted>
  <dcterms:created xsi:type="dcterms:W3CDTF">2020-10-22T07:56:00Z</dcterms:created>
  <dcterms:modified xsi:type="dcterms:W3CDTF">2020-10-22T07:56:00Z</dcterms:modified>
</cp:coreProperties>
</file>